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AA" w:rsidRPr="006D2956" w:rsidRDefault="009979AA" w:rsidP="009979A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9979AA" w:rsidRPr="00CB3D8E" w:rsidRDefault="009979AA" w:rsidP="009979AA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9979AA" w:rsidRPr="00F04256" w:rsidRDefault="009979AA" w:rsidP="009979AA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6"/>
        <w:tblW w:w="0" w:type="auto"/>
        <w:tblInd w:w="-108" w:type="dxa"/>
        <w:tblLook w:val="04A0"/>
      </w:tblPr>
      <w:tblGrid>
        <w:gridCol w:w="4469"/>
        <w:gridCol w:w="5210"/>
      </w:tblGrid>
      <w:tr w:rsidR="009979AA" w:rsidRPr="00F04256" w:rsidTr="00A9110B">
        <w:trPr>
          <w:trHeight w:val="5033"/>
        </w:trPr>
        <w:tc>
          <w:tcPr>
            <w:tcW w:w="4469" w:type="dxa"/>
            <w:vAlign w:val="center"/>
          </w:tcPr>
          <w:p w:rsidR="009979AA" w:rsidRPr="001F4C1B" w:rsidRDefault="009979AA" w:rsidP="008B6438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 xml:space="preserve">    </w:t>
            </w:r>
            <w:r w:rsidR="008B6438"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427266" cy="3250803"/>
                  <wp:effectExtent l="19050" t="0" r="0" b="0"/>
                  <wp:docPr id="5" name="Рисунок 1" descr="E:\Технические мероприятия\2023\Серова 1Б (Тылового обеспечения)\IMG_20230531_17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Технические мероприятия\2023\Серова 1Б (Тылового обеспечения)\IMG_20230531_17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515" cy="3252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9979AA" w:rsidRPr="00A54D71" w:rsidRDefault="009979AA" w:rsidP="00A9110B">
            <w:pPr>
              <w:rPr>
                <w:rFonts w:ascii="Times New Roman" w:eastAsia="Calibri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9979AA" w:rsidRPr="001F4C1B" w:rsidRDefault="009979AA" w:rsidP="008B6438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 xml:space="preserve">        </w:t>
            </w:r>
            <w:r w:rsidR="008B6438"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403516" cy="3182911"/>
                  <wp:effectExtent l="19050" t="0" r="0" b="0"/>
                  <wp:docPr id="6" name="Рисунок 2" descr="C:\Users\607M\Downloads\IMG_20230602_14551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607M\Downloads\IMG_20230602_14551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523" cy="319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79AA" w:rsidRPr="001F4C1B" w:rsidRDefault="008B6438" w:rsidP="009979AA">
      <w:pPr>
        <w:pStyle w:val="a3"/>
        <w:ind w:left="0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. 01.0</w:t>
      </w:r>
      <w:r w:rsidRPr="008B6438">
        <w:rPr>
          <w:rFonts w:ascii="Times New Roman" w:hAnsi="Times New Roman"/>
          <w:b/>
          <w:sz w:val="30"/>
          <w:szCs w:val="30"/>
        </w:rPr>
        <w:t>6</w:t>
      </w:r>
      <w:r w:rsidR="009979AA">
        <w:rPr>
          <w:rFonts w:ascii="Times New Roman" w:hAnsi="Times New Roman"/>
          <w:b/>
          <w:sz w:val="30"/>
          <w:szCs w:val="30"/>
        </w:rPr>
        <w:t xml:space="preserve">.2023, </w:t>
      </w:r>
      <w:r>
        <w:rPr>
          <w:rFonts w:ascii="Times New Roman" w:hAnsi="Times New Roman"/>
          <w:b/>
          <w:sz w:val="30"/>
          <w:szCs w:val="30"/>
        </w:rPr>
        <w:t>г</w:t>
      </w:r>
      <w:proofErr w:type="gramStart"/>
      <w:r>
        <w:rPr>
          <w:rFonts w:ascii="Times New Roman" w:hAnsi="Times New Roman"/>
          <w:b/>
          <w:sz w:val="30"/>
          <w:szCs w:val="30"/>
        </w:rPr>
        <w:t>.М</w:t>
      </w:r>
      <w:proofErr w:type="gramEnd"/>
      <w:r>
        <w:rPr>
          <w:rFonts w:ascii="Times New Roman" w:hAnsi="Times New Roman"/>
          <w:b/>
          <w:sz w:val="30"/>
          <w:szCs w:val="30"/>
        </w:rPr>
        <w:t>инск, ул. Серова, 1Б (</w:t>
      </w:r>
      <w:r w:rsidR="009979AA">
        <w:rPr>
          <w:rFonts w:ascii="Times New Roman" w:hAnsi="Times New Roman"/>
          <w:b/>
          <w:sz w:val="30"/>
          <w:szCs w:val="30"/>
        </w:rPr>
        <w:t>Октябрьский район г.Минска)</w:t>
      </w:r>
    </w:p>
    <w:p w:rsidR="009979AA" w:rsidRDefault="009979AA" w:rsidP="009979AA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9979AA" w:rsidRPr="00CB3D8E" w:rsidRDefault="009979AA" w:rsidP="009979AA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9979AA" w:rsidRPr="001F4C1B" w:rsidRDefault="009979AA" w:rsidP="009979AA">
      <w:pPr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1F4C1B"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Pr="001F4C1B">
        <w:rPr>
          <w:rFonts w:ascii="Times New Roman" w:hAnsi="Times New Roman"/>
          <w:b/>
          <w:sz w:val="30"/>
          <w:szCs w:val="30"/>
        </w:rPr>
        <w:t>Установлено место произрастания борщевика Сосновского</w:t>
      </w:r>
    </w:p>
    <w:p w:rsidR="009979AA" w:rsidRDefault="009979AA" w:rsidP="009979AA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9979AA" w:rsidRPr="00CB3D8E" w:rsidRDefault="009979AA" w:rsidP="009979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="008B6438">
        <w:rPr>
          <w:rFonts w:ascii="Times New Roman" w:hAnsi="Times New Roman" w:cs="Times New Roman"/>
          <w:b/>
          <w:sz w:val="30"/>
          <w:szCs w:val="30"/>
        </w:rPr>
        <w:t xml:space="preserve">В адрес </w:t>
      </w:r>
      <w:r w:rsidR="008B6438">
        <w:rPr>
          <w:rFonts w:ascii="Times New Roman" w:hAnsi="Times New Roman" w:cs="Times New Roman"/>
          <w:b/>
          <w:color w:val="000000"/>
          <w:sz w:val="30"/>
          <w:szCs w:val="30"/>
        </w:rPr>
        <w:t>у</w:t>
      </w:r>
      <w:r w:rsidR="008B6438" w:rsidRPr="008B6438">
        <w:rPr>
          <w:rFonts w:ascii="Times New Roman" w:hAnsi="Times New Roman" w:cs="Times New Roman"/>
          <w:b/>
          <w:color w:val="000000"/>
          <w:sz w:val="30"/>
          <w:szCs w:val="30"/>
        </w:rPr>
        <w:t>чреждени</w:t>
      </w:r>
      <w:r w:rsidR="008B6438">
        <w:rPr>
          <w:rFonts w:ascii="Times New Roman" w:hAnsi="Times New Roman" w:cs="Times New Roman"/>
          <w:b/>
          <w:color w:val="000000"/>
          <w:sz w:val="30"/>
          <w:szCs w:val="30"/>
        </w:rPr>
        <w:t>я</w:t>
      </w:r>
      <w:r w:rsidR="008B6438" w:rsidRPr="008B6438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«РЕСПУБЛИКАНСКИЙ ЦЕНТР ТЫЛОВОГО ОБЕСПЕЧЕНИЯ» МИНИСТЕРСТВА ПО ЧРЕЗВЫЧАЙНЫМ СИТУАЦИЯМ РЕСПУБЛИКИ БЕЛАРУСЬ</w:t>
      </w:r>
      <w:r w:rsidR="008B6438">
        <w:rPr>
          <w:rFonts w:ascii="Times New Roman" w:hAnsi="Times New Roman" w:cs="Times New Roman"/>
          <w:b/>
          <w:sz w:val="30"/>
          <w:szCs w:val="30"/>
        </w:rPr>
        <w:t xml:space="preserve"> направлено письмо об устранении нарушений. </w:t>
      </w:r>
      <w:r>
        <w:rPr>
          <w:rFonts w:ascii="Times New Roman" w:hAnsi="Times New Roman" w:cs="Times New Roman"/>
          <w:b/>
          <w:sz w:val="30"/>
          <w:szCs w:val="30"/>
        </w:rPr>
        <w:t xml:space="preserve"> Нарушение </w:t>
      </w:r>
      <w:r w:rsidR="008B6438">
        <w:rPr>
          <w:rFonts w:ascii="Times New Roman" w:hAnsi="Times New Roman" w:cs="Times New Roman"/>
          <w:b/>
          <w:sz w:val="30"/>
          <w:szCs w:val="30"/>
        </w:rPr>
        <w:t>устранено 05.06</w:t>
      </w:r>
      <w:r>
        <w:rPr>
          <w:rFonts w:ascii="Times New Roman" w:hAnsi="Times New Roman" w:cs="Times New Roman"/>
          <w:b/>
          <w:sz w:val="30"/>
          <w:szCs w:val="30"/>
        </w:rPr>
        <w:t>.2023.</w:t>
      </w:r>
    </w:p>
    <w:p w:rsidR="009979AA" w:rsidRPr="000C7606" w:rsidRDefault="009979AA" w:rsidP="009979AA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9979AA" w:rsidRPr="00CB3D8E" w:rsidRDefault="009979AA" w:rsidP="009979AA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9979AA" w:rsidRDefault="009979AA" w:rsidP="009979AA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9979AA" w:rsidRPr="00DA67ED" w:rsidRDefault="009979AA" w:rsidP="009979AA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9979AA" w:rsidRDefault="009979AA" w:rsidP="009979AA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9979AA" w:rsidRDefault="009979AA" w:rsidP="004060F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D3709" w:rsidRPr="006D2956" w:rsidRDefault="00FD3709" w:rsidP="00FD370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FD3709" w:rsidRPr="00CB3D8E" w:rsidRDefault="00FD3709" w:rsidP="00FD3709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FD3709" w:rsidRPr="00F04256" w:rsidRDefault="00FD3709" w:rsidP="00FD3709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6"/>
        <w:tblW w:w="0" w:type="auto"/>
        <w:tblInd w:w="-108" w:type="dxa"/>
        <w:tblLook w:val="04A0"/>
      </w:tblPr>
      <w:tblGrid>
        <w:gridCol w:w="4888"/>
        <w:gridCol w:w="4791"/>
      </w:tblGrid>
      <w:tr w:rsidR="00FD3709" w:rsidRPr="00F04256" w:rsidTr="00A9110B">
        <w:trPr>
          <w:trHeight w:val="5033"/>
        </w:trPr>
        <w:tc>
          <w:tcPr>
            <w:tcW w:w="4469" w:type="dxa"/>
            <w:vAlign w:val="center"/>
          </w:tcPr>
          <w:p w:rsidR="00FD3709" w:rsidRPr="001F4C1B" w:rsidRDefault="00FD3709" w:rsidP="00A9110B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 xml:space="preserve">    </w:t>
            </w:r>
            <w:r w:rsidR="004D17AE"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048000" cy="3800475"/>
                  <wp:effectExtent l="19050" t="0" r="0" b="0"/>
                  <wp:docPr id="1" name="Рисунок 1" descr="D:\ира\до и после\поручение до и после\для 09.06.2023\гпк шабаны 3 08.06.2023\IMG_1449 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ра\до и после\поручение до и после\для 09.06.2023\гпк шабаны 3 08.06.2023\IMG_1449 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3800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FD3709" w:rsidRPr="001F4C1B" w:rsidRDefault="00FD3709" w:rsidP="00A9110B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 xml:space="preserve">   </w:t>
            </w:r>
            <w:r w:rsidR="004D17AE"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751512" cy="3752850"/>
                  <wp:effectExtent l="19050" t="0" r="0" b="0"/>
                  <wp:docPr id="2" name="Рисунок 2" descr="D:\ира\до и после\поручение до и после\для 09.06.2023\гпк шабаны 3 08.06.2023\IMG_1447 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ира\до и после\поручение до и после\для 09.06.2023\гпк шабаны 3 08.06.2023\IMG_1447 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512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3709" w:rsidRPr="00EE01F1" w:rsidRDefault="00FD3709" w:rsidP="00FD370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 xml:space="preserve">1. </w:t>
      </w:r>
      <w:r w:rsidR="004D17AE">
        <w:rPr>
          <w:rFonts w:ascii="Times New Roman" w:hAnsi="Times New Roman" w:cs="Times New Roman"/>
          <w:b/>
          <w:sz w:val="30"/>
          <w:szCs w:val="30"/>
        </w:rPr>
        <w:t>01.06.2023, г</w:t>
      </w:r>
      <w:proofErr w:type="gramStart"/>
      <w:r w:rsidR="004D17AE"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 w:rsidR="004D17AE">
        <w:rPr>
          <w:rFonts w:ascii="Times New Roman" w:hAnsi="Times New Roman" w:cs="Times New Roman"/>
          <w:b/>
          <w:sz w:val="30"/>
          <w:szCs w:val="30"/>
        </w:rPr>
        <w:t xml:space="preserve">инск, </w:t>
      </w:r>
      <w:proofErr w:type="spellStart"/>
      <w:r w:rsidR="004D17AE">
        <w:rPr>
          <w:rFonts w:ascii="Times New Roman" w:hAnsi="Times New Roman" w:cs="Times New Roman"/>
          <w:b/>
          <w:sz w:val="30"/>
          <w:szCs w:val="30"/>
        </w:rPr>
        <w:t>ул.Селицкого</w:t>
      </w:r>
      <w:proofErr w:type="spellEnd"/>
      <w:r w:rsidR="004D17AE">
        <w:rPr>
          <w:rFonts w:ascii="Times New Roman" w:hAnsi="Times New Roman" w:cs="Times New Roman"/>
          <w:b/>
          <w:sz w:val="30"/>
          <w:szCs w:val="30"/>
        </w:rPr>
        <w:t>, 37а, территория, прилегающая к ГПК «</w:t>
      </w:r>
      <w:proofErr w:type="spellStart"/>
      <w:r w:rsidR="004D17AE">
        <w:rPr>
          <w:rFonts w:ascii="Times New Roman" w:hAnsi="Times New Roman" w:cs="Times New Roman"/>
          <w:b/>
          <w:sz w:val="30"/>
          <w:szCs w:val="30"/>
        </w:rPr>
        <w:t>Шабаны</w:t>
      </w:r>
      <w:proofErr w:type="spellEnd"/>
      <w:r w:rsidR="004D17AE">
        <w:rPr>
          <w:rFonts w:ascii="Times New Roman" w:hAnsi="Times New Roman" w:cs="Times New Roman"/>
          <w:b/>
          <w:sz w:val="30"/>
          <w:szCs w:val="30"/>
        </w:rPr>
        <w:t xml:space="preserve"> – 3» (Заводской район г.Минска)</w:t>
      </w:r>
    </w:p>
    <w:p w:rsidR="00FD3709" w:rsidRDefault="00FD3709" w:rsidP="00FD3709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FD3709" w:rsidRPr="00CB3D8E" w:rsidRDefault="00FD3709" w:rsidP="00FD3709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FD3709" w:rsidRPr="005D7DCA" w:rsidRDefault="00FD3709" w:rsidP="00FD3709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="004D17AE">
        <w:rPr>
          <w:rFonts w:ascii="Times New Roman" w:hAnsi="Times New Roman" w:cs="Times New Roman"/>
          <w:b/>
          <w:sz w:val="30"/>
          <w:szCs w:val="30"/>
        </w:rPr>
        <w:t>Складирование отходов вне установленных мест, произрастание борщевика Сосновского</w:t>
      </w:r>
    </w:p>
    <w:p w:rsidR="00FD3709" w:rsidRDefault="00FD3709" w:rsidP="00FD3709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FD3709" w:rsidRPr="00CB3D8E" w:rsidRDefault="00FD3709" w:rsidP="00FD370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="004D17AE">
        <w:rPr>
          <w:rFonts w:ascii="Times New Roman" w:hAnsi="Times New Roman" w:cs="Times New Roman"/>
          <w:b/>
          <w:sz w:val="30"/>
          <w:szCs w:val="30"/>
        </w:rPr>
        <w:t>ГПК «</w:t>
      </w:r>
      <w:proofErr w:type="spellStart"/>
      <w:r w:rsidR="004D17AE">
        <w:rPr>
          <w:rFonts w:ascii="Times New Roman" w:hAnsi="Times New Roman" w:cs="Times New Roman"/>
          <w:b/>
          <w:sz w:val="30"/>
          <w:szCs w:val="30"/>
        </w:rPr>
        <w:t>Шабаны</w:t>
      </w:r>
      <w:proofErr w:type="spellEnd"/>
      <w:r w:rsidR="004D17AE">
        <w:rPr>
          <w:rFonts w:ascii="Times New Roman" w:hAnsi="Times New Roman" w:cs="Times New Roman"/>
          <w:b/>
          <w:sz w:val="30"/>
          <w:szCs w:val="30"/>
        </w:rPr>
        <w:t xml:space="preserve"> – 3» указано на необходимость </w:t>
      </w:r>
      <w:r w:rsidR="004D17AE" w:rsidRPr="00115CA5">
        <w:rPr>
          <w:rFonts w:ascii="Times New Roman" w:hAnsi="Times New Roman" w:cs="Times New Roman"/>
          <w:b/>
          <w:sz w:val="30"/>
          <w:szCs w:val="30"/>
        </w:rPr>
        <w:t>уст</w:t>
      </w:r>
      <w:r w:rsidR="004D17AE">
        <w:rPr>
          <w:rFonts w:ascii="Times New Roman" w:hAnsi="Times New Roman" w:cs="Times New Roman"/>
          <w:b/>
          <w:sz w:val="30"/>
          <w:szCs w:val="30"/>
        </w:rPr>
        <w:t>ранения выявленных нарушений (01.06.2023). Нарушение устранено 07.06.2023</w:t>
      </w:r>
    </w:p>
    <w:p w:rsidR="00FD3709" w:rsidRPr="000C7606" w:rsidRDefault="00FD3709" w:rsidP="00FD3709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FD3709" w:rsidRPr="00CB3D8E" w:rsidRDefault="00FD3709" w:rsidP="00FD3709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FD3709" w:rsidRDefault="00FD3709" w:rsidP="00FD3709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FD3709" w:rsidRPr="00DA67ED" w:rsidRDefault="00FD3709" w:rsidP="00FD3709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FD3709" w:rsidRDefault="00FD3709" w:rsidP="00FD3709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FD3709" w:rsidRDefault="00FD3709" w:rsidP="00FD370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979AA" w:rsidRPr="006D2956" w:rsidRDefault="009979AA" w:rsidP="009979A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9979AA" w:rsidRPr="00CB3D8E" w:rsidRDefault="009979AA" w:rsidP="009979AA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9979AA" w:rsidRPr="00F04256" w:rsidRDefault="009979AA" w:rsidP="009979AA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6"/>
        <w:tblW w:w="0" w:type="auto"/>
        <w:tblInd w:w="-108" w:type="dxa"/>
        <w:tblLook w:val="04A0"/>
      </w:tblPr>
      <w:tblGrid>
        <w:gridCol w:w="4718"/>
        <w:gridCol w:w="4961"/>
      </w:tblGrid>
      <w:tr w:rsidR="009979AA" w:rsidRPr="00F04256" w:rsidTr="00A9110B">
        <w:trPr>
          <w:trHeight w:val="5033"/>
        </w:trPr>
        <w:tc>
          <w:tcPr>
            <w:tcW w:w="4718" w:type="dxa"/>
            <w:vAlign w:val="center"/>
          </w:tcPr>
          <w:p w:rsidR="009979AA" w:rsidRPr="00F04256" w:rsidRDefault="006C2861" w:rsidP="00A9110B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39370</wp:posOffset>
                  </wp:positionV>
                  <wp:extent cx="2856230" cy="3111500"/>
                  <wp:effectExtent l="0" t="0" r="0" b="0"/>
                  <wp:wrapNone/>
                  <wp:docPr id="7" name="Рисунок 7" descr="C:\Users\User\Desktop\БЕЛМЕДПРЕПАРАТЫ\ДО БЕЛМЕДПРЕПАРАТЫ\IMG_20230606_140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ЕЛМЕДПРЕПАРАТЫ\ДО БЕЛМЕДПРЕПАРАТЫ\IMG_20230606_140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30" cy="311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:rsidR="009979AA" w:rsidRPr="00A54D71" w:rsidRDefault="006C2861" w:rsidP="00A9110B">
            <w:pPr>
              <w:rPr>
                <w:rFonts w:ascii="Times New Roman" w:eastAsia="Calibri" w:hAnsi="Times New Roman" w:cs="Times New Roman"/>
                <w:noProof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605</wp:posOffset>
                  </wp:positionH>
                  <wp:positionV relativeFrom="paragraph">
                    <wp:posOffset>20576</wp:posOffset>
                  </wp:positionV>
                  <wp:extent cx="3027208" cy="3111689"/>
                  <wp:effectExtent l="0" t="0" r="0" b="0"/>
                  <wp:wrapNone/>
                  <wp:docPr id="8" name="Рисунок 8" descr="C:\Users\User\Desktop\БЕЛМЕДПРЕПАРАТЫ\яяяя\IMG-cacaa07a547efbe1a190662aa9511be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БЕЛМЕДПРЕПАРАТЫ\яяяя\IMG-cacaa07a547efbe1a190662aa9511be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045" cy="311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979AA" w:rsidRPr="004E67F7" w:rsidRDefault="009979AA" w:rsidP="00A9110B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</w:p>
        </w:tc>
      </w:tr>
    </w:tbl>
    <w:p w:rsidR="009979AA" w:rsidRDefault="009979AA" w:rsidP="009979AA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9979AA" w:rsidRPr="00CB3D8E" w:rsidRDefault="009979AA" w:rsidP="009979AA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6C2861" w:rsidRPr="00EE01F1" w:rsidRDefault="006C2861" w:rsidP="006C286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 xml:space="preserve">1. </w:t>
      </w:r>
      <w:r>
        <w:rPr>
          <w:rFonts w:ascii="Times New Roman" w:hAnsi="Times New Roman" w:cs="Times New Roman"/>
          <w:b/>
          <w:sz w:val="30"/>
          <w:szCs w:val="30"/>
        </w:rPr>
        <w:t>06.06.2023, г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>инск, Бетонный проезд,7 (Московский район г.Минска)</w:t>
      </w:r>
    </w:p>
    <w:p w:rsidR="006C2861" w:rsidRDefault="006C2861" w:rsidP="006C2861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6C2861" w:rsidRPr="00CB3D8E" w:rsidRDefault="006C2861" w:rsidP="006C2861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6C2861" w:rsidRPr="005D7DCA" w:rsidRDefault="006C2861" w:rsidP="006C2861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. Складирование строительных отходов вне установленных мест</w:t>
      </w:r>
    </w:p>
    <w:p w:rsidR="006C2861" w:rsidRDefault="006C2861" w:rsidP="006C2861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6C2861" w:rsidRPr="00CB3D8E" w:rsidRDefault="006C2861" w:rsidP="006C28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РУП «БЕЛМЕДПРЕПАРАТЫ» указано на необходимость </w:t>
      </w:r>
      <w:r w:rsidRPr="00115CA5">
        <w:rPr>
          <w:rFonts w:ascii="Times New Roman" w:hAnsi="Times New Roman" w:cs="Times New Roman"/>
          <w:b/>
          <w:sz w:val="30"/>
          <w:szCs w:val="30"/>
        </w:rPr>
        <w:t>уст</w:t>
      </w:r>
      <w:r>
        <w:rPr>
          <w:rFonts w:ascii="Times New Roman" w:hAnsi="Times New Roman" w:cs="Times New Roman"/>
          <w:b/>
          <w:sz w:val="30"/>
          <w:szCs w:val="30"/>
        </w:rPr>
        <w:t>ранения выявленных нарушений (06.06.2023). Нарушение устранено 06.06.2023</w:t>
      </w:r>
    </w:p>
    <w:p w:rsidR="006C2861" w:rsidRPr="000C7606" w:rsidRDefault="006C2861" w:rsidP="006C286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6C2861" w:rsidRPr="00CB3D8E" w:rsidRDefault="006C2861" w:rsidP="006C2861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6C2861" w:rsidRDefault="006C2861" w:rsidP="006C2861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6C2861" w:rsidRPr="00DA67ED" w:rsidRDefault="006C2861" w:rsidP="006C2861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6C2861" w:rsidRDefault="006C2861" w:rsidP="006C286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72386B" w:rsidRDefault="0072386B" w:rsidP="006C286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2386B" w:rsidRDefault="0072386B" w:rsidP="006C286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2386B" w:rsidRDefault="0072386B" w:rsidP="006C286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2386B" w:rsidRDefault="0072386B" w:rsidP="006C286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sectPr w:rsidR="0072386B" w:rsidSect="00836BC0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22B" w:rsidRDefault="00C2422B" w:rsidP="00A71BB6">
      <w:pPr>
        <w:spacing w:after="0" w:line="240" w:lineRule="auto"/>
      </w:pPr>
      <w:r>
        <w:separator/>
      </w:r>
    </w:p>
  </w:endnote>
  <w:endnote w:type="continuationSeparator" w:id="0">
    <w:p w:rsidR="00C2422B" w:rsidRDefault="00C2422B" w:rsidP="00A7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22B" w:rsidRDefault="00C2422B" w:rsidP="00A71BB6">
      <w:pPr>
        <w:spacing w:after="0" w:line="240" w:lineRule="auto"/>
      </w:pPr>
      <w:r>
        <w:separator/>
      </w:r>
    </w:p>
  </w:footnote>
  <w:footnote w:type="continuationSeparator" w:id="0">
    <w:p w:rsidR="00C2422B" w:rsidRDefault="00C2422B" w:rsidP="00A7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98B" w:rsidRPr="000C44F3" w:rsidRDefault="002355FA" w:rsidP="00DA67ED">
    <w:pPr>
      <w:pStyle w:val="a4"/>
      <w:jc w:val="right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325C0"/>
    <w:multiLevelType w:val="hybridMultilevel"/>
    <w:tmpl w:val="AD90020A"/>
    <w:lvl w:ilvl="0" w:tplc="B4EC48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07CDC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BB6"/>
    <w:rsid w:val="000147D5"/>
    <w:rsid w:val="00041A83"/>
    <w:rsid w:val="00206B91"/>
    <w:rsid w:val="0020775B"/>
    <w:rsid w:val="002355FA"/>
    <w:rsid w:val="00280B61"/>
    <w:rsid w:val="00282BFE"/>
    <w:rsid w:val="004060F0"/>
    <w:rsid w:val="00477BAD"/>
    <w:rsid w:val="004D17AE"/>
    <w:rsid w:val="004D6BD7"/>
    <w:rsid w:val="00505B56"/>
    <w:rsid w:val="005B2FD6"/>
    <w:rsid w:val="00682125"/>
    <w:rsid w:val="006B5820"/>
    <w:rsid w:val="006C2861"/>
    <w:rsid w:val="006E1629"/>
    <w:rsid w:val="0072386B"/>
    <w:rsid w:val="008B6438"/>
    <w:rsid w:val="009979AA"/>
    <w:rsid w:val="00A71BB6"/>
    <w:rsid w:val="00A83D4E"/>
    <w:rsid w:val="00B245BD"/>
    <w:rsid w:val="00C2422B"/>
    <w:rsid w:val="00C24B7C"/>
    <w:rsid w:val="00C312FD"/>
    <w:rsid w:val="00DC1CA5"/>
    <w:rsid w:val="00DD2EDB"/>
    <w:rsid w:val="00E721AE"/>
    <w:rsid w:val="00EA564D"/>
    <w:rsid w:val="00F54445"/>
    <w:rsid w:val="00FD3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B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B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1BB6"/>
  </w:style>
  <w:style w:type="table" w:styleId="a6">
    <w:name w:val="Table Grid"/>
    <w:basedOn w:val="a1"/>
    <w:uiPriority w:val="39"/>
    <w:rsid w:val="00A71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7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BB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A7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1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807C1-B9EA-40FA-8366-B85A545B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7M</dc:creator>
  <cp:lastModifiedBy>607M</cp:lastModifiedBy>
  <cp:revision>9</cp:revision>
  <dcterms:created xsi:type="dcterms:W3CDTF">2023-05-26T06:19:00Z</dcterms:created>
  <dcterms:modified xsi:type="dcterms:W3CDTF">2023-06-09T08:56:00Z</dcterms:modified>
</cp:coreProperties>
</file>